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5C5E" w14:textId="297985F3" w:rsidR="00A35D67" w:rsidRDefault="00A35D67" w:rsidP="00A35D67">
      <w:pPr>
        <w:jc w:val="both"/>
        <w:rPr>
          <w:b/>
          <w:bCs/>
        </w:rPr>
      </w:pPr>
      <w:r>
        <w:rPr>
          <w:b/>
          <w:bCs/>
        </w:rPr>
        <w:t>RELATÓRIO DE OFICINAS</w:t>
      </w:r>
    </w:p>
    <w:p w14:paraId="50432EC8" w14:textId="77777777" w:rsidR="00A35D67" w:rsidRPr="00A35D67" w:rsidRDefault="00A35D67" w:rsidP="00A35D67">
      <w:pPr>
        <w:jc w:val="both"/>
        <w:rPr>
          <w:b/>
          <w:bCs/>
        </w:rPr>
      </w:pPr>
    </w:p>
    <w:p w14:paraId="55A34FA0" w14:textId="77777777" w:rsidR="00A35D67" w:rsidRPr="00A35D67" w:rsidRDefault="00A35D67" w:rsidP="00A35D67">
      <w:pPr>
        <w:rPr>
          <w:b/>
          <w:bCs/>
        </w:rPr>
      </w:pPr>
      <w:r w:rsidRPr="00A35D67">
        <w:rPr>
          <w:b/>
          <w:bCs/>
        </w:rPr>
        <w:t>1. IDENTIFICAÇÃO</w:t>
      </w:r>
    </w:p>
    <w:p w14:paraId="75327FEB" w14:textId="468BA51C" w:rsidR="00A35D67" w:rsidRPr="00A35D67" w:rsidRDefault="00A35D67" w:rsidP="00A35D67">
      <w:pPr>
        <w:numPr>
          <w:ilvl w:val="0"/>
          <w:numId w:val="29"/>
        </w:numPr>
      </w:pPr>
      <w:r w:rsidRPr="00A35D67">
        <w:rPr>
          <w:b/>
          <w:bCs/>
        </w:rPr>
        <w:t>Nome Instrutor:</w:t>
      </w:r>
    </w:p>
    <w:p w14:paraId="2D624F8F" w14:textId="705240FA" w:rsidR="00A35D67" w:rsidRPr="00A35D67" w:rsidRDefault="00A35D67" w:rsidP="00A35D67">
      <w:pPr>
        <w:numPr>
          <w:ilvl w:val="0"/>
          <w:numId w:val="29"/>
        </w:numPr>
      </w:pPr>
      <w:r w:rsidRPr="00A35D67">
        <w:rPr>
          <w:b/>
          <w:bCs/>
        </w:rPr>
        <w:t>CNPJ:</w:t>
      </w:r>
      <w:r w:rsidRPr="00A35D67">
        <w:t xml:space="preserve"> </w:t>
      </w:r>
    </w:p>
    <w:p w14:paraId="1E144029" w14:textId="36428859" w:rsidR="003D57A0" w:rsidRPr="003D57A0" w:rsidRDefault="003D57A0" w:rsidP="003D57A0">
      <w:pPr>
        <w:numPr>
          <w:ilvl w:val="0"/>
          <w:numId w:val="29"/>
        </w:numPr>
      </w:pPr>
      <w:r>
        <w:rPr>
          <w:b/>
          <w:bCs/>
        </w:rPr>
        <w:t>Contato:</w:t>
      </w:r>
    </w:p>
    <w:p w14:paraId="1E2DD83C" w14:textId="764A01E1" w:rsidR="003D57A0" w:rsidRPr="003D57A0" w:rsidRDefault="003D57A0" w:rsidP="003D57A0">
      <w:pPr>
        <w:numPr>
          <w:ilvl w:val="0"/>
          <w:numId w:val="29"/>
        </w:numPr>
      </w:pPr>
      <w:r>
        <w:rPr>
          <w:b/>
          <w:bCs/>
        </w:rPr>
        <w:t>E-mail:</w:t>
      </w:r>
    </w:p>
    <w:p w14:paraId="1A82A30E" w14:textId="05FCF170" w:rsidR="003D57A0" w:rsidRPr="003D57A0" w:rsidRDefault="003D57A0" w:rsidP="003D57A0">
      <w:pPr>
        <w:numPr>
          <w:ilvl w:val="0"/>
          <w:numId w:val="29"/>
        </w:numPr>
      </w:pPr>
      <w:r>
        <w:rPr>
          <w:b/>
          <w:bCs/>
        </w:rPr>
        <w:t>Endereço:</w:t>
      </w:r>
    </w:p>
    <w:p w14:paraId="2D47C692" w14:textId="77777777" w:rsidR="003D57A0" w:rsidRDefault="003D57A0" w:rsidP="003D57A0">
      <w:pPr>
        <w:ind w:left="720"/>
        <w:rPr>
          <w:b/>
          <w:bCs/>
        </w:rPr>
      </w:pPr>
    </w:p>
    <w:p w14:paraId="227A51A1" w14:textId="5FD594A0" w:rsidR="00D329A6" w:rsidRPr="00D329A6" w:rsidRDefault="00D329A6" w:rsidP="00D329A6">
      <w:pPr>
        <w:ind w:left="720"/>
        <w:rPr>
          <w:b/>
          <w:bCs/>
        </w:rPr>
      </w:pPr>
      <w:r>
        <w:rPr>
          <w:b/>
          <w:bCs/>
        </w:rPr>
        <w:t>Declaro que enviei toda documentação abaixo solicitada pelo ____Email ____</w:t>
      </w:r>
      <w:r w:rsidRPr="00D329A6">
        <w:rPr>
          <w:b/>
          <w:bCs/>
        </w:rPr>
        <w:t>Na Instituição</w:t>
      </w:r>
    </w:p>
    <w:p w14:paraId="7898B96A" w14:textId="3769E57D" w:rsidR="003D57A0" w:rsidRDefault="003D57A0" w:rsidP="003D57A0">
      <w:pPr>
        <w:ind w:firstLine="708"/>
      </w:pPr>
      <w:r>
        <w:t xml:space="preserve">Cópia do Certificado de Condição de Microempreendedor Individual – CCMEI; </w:t>
      </w:r>
    </w:p>
    <w:p w14:paraId="160E032F" w14:textId="720083BD" w:rsidR="003D57A0" w:rsidRDefault="003D57A0" w:rsidP="003D57A0">
      <w:pPr>
        <w:ind w:left="720"/>
      </w:pPr>
      <w:r>
        <w:t xml:space="preserve">Cópia do cartão do CNPJ; </w:t>
      </w:r>
    </w:p>
    <w:p w14:paraId="329CD64D" w14:textId="02A4EC2B" w:rsidR="003D57A0" w:rsidRDefault="003D57A0" w:rsidP="003D57A0">
      <w:pPr>
        <w:ind w:left="720"/>
      </w:pPr>
      <w:r>
        <w:t xml:space="preserve">Cópia de documento oficial com foto; </w:t>
      </w:r>
    </w:p>
    <w:p w14:paraId="45D6129A" w14:textId="74181FFD" w:rsidR="003D57A0" w:rsidRDefault="003D57A0" w:rsidP="003D57A0">
      <w:pPr>
        <w:ind w:left="720"/>
      </w:pPr>
      <w:r>
        <w:t xml:space="preserve">Comprovante de endereço; </w:t>
      </w:r>
    </w:p>
    <w:p w14:paraId="1A45B162" w14:textId="1A4D7FA1" w:rsidR="003D57A0" w:rsidRDefault="003D57A0" w:rsidP="00AA2FD4">
      <w:pPr>
        <w:ind w:left="720"/>
      </w:pPr>
      <w:r>
        <w:t xml:space="preserve">Currículo ou portfólio com comprovação de experiência na área pretendida; </w:t>
      </w:r>
    </w:p>
    <w:p w14:paraId="4D56E298" w14:textId="40251A22" w:rsidR="003D57A0" w:rsidRPr="003D57A0" w:rsidRDefault="003D57A0" w:rsidP="003D57A0">
      <w:pPr>
        <w:ind w:left="720"/>
      </w:pPr>
      <w:r>
        <w:t>Dados bancários em nome do MEI.</w:t>
      </w:r>
    </w:p>
    <w:p w14:paraId="41627CF9" w14:textId="77777777" w:rsidR="003D57A0" w:rsidRPr="00A35D67" w:rsidRDefault="003D57A0" w:rsidP="003D57A0">
      <w:pPr>
        <w:ind w:left="720"/>
      </w:pPr>
    </w:p>
    <w:p w14:paraId="3475A8AB" w14:textId="1A0887D6" w:rsidR="00A35D67" w:rsidRPr="00A35D67" w:rsidRDefault="00A35D67" w:rsidP="00A35D67">
      <w:pPr>
        <w:jc w:val="both"/>
      </w:pPr>
    </w:p>
    <w:p w14:paraId="20D46BEF" w14:textId="1F3E470A" w:rsidR="00A35D67" w:rsidRPr="00A35D67" w:rsidRDefault="00A35D67" w:rsidP="00A35D67">
      <w:pPr>
        <w:jc w:val="both"/>
      </w:pPr>
    </w:p>
    <w:p w14:paraId="5894EE92" w14:textId="77777777" w:rsidR="00DB7554" w:rsidRDefault="00DB7554" w:rsidP="00663200">
      <w:pPr>
        <w:jc w:val="both"/>
      </w:pPr>
    </w:p>
    <w:sectPr w:rsidR="00DB7554" w:rsidSect="00A701E8">
      <w:headerReference w:type="default" r:id="rId8"/>
      <w:footerReference w:type="default" r:id="rId9"/>
      <w:pgSz w:w="11906" w:h="16838"/>
      <w:pgMar w:top="3969" w:right="851" w:bottom="1702" w:left="992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EAE9" w14:textId="77777777" w:rsidR="00923A66" w:rsidRDefault="00923A66" w:rsidP="00053DC7">
      <w:pPr>
        <w:spacing w:after="0" w:line="240" w:lineRule="auto"/>
      </w:pPr>
      <w:r>
        <w:separator/>
      </w:r>
    </w:p>
  </w:endnote>
  <w:endnote w:type="continuationSeparator" w:id="0">
    <w:p w14:paraId="219655DE" w14:textId="77777777" w:rsidR="00923A66" w:rsidRDefault="00923A66" w:rsidP="0005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951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9C11A" w14:textId="658C38C4" w:rsidR="005F40B7" w:rsidRDefault="005F40B7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F6AAA11" wp14:editId="775DFB35">
                  <wp:simplePos x="0" y="0"/>
                  <wp:positionH relativeFrom="column">
                    <wp:posOffset>-652145</wp:posOffset>
                  </wp:positionH>
                  <wp:positionV relativeFrom="paragraph">
                    <wp:posOffset>-1507267</wp:posOffset>
                  </wp:positionV>
                  <wp:extent cx="7662802" cy="2375065"/>
                  <wp:effectExtent l="0" t="0" r="0" b="6350"/>
                  <wp:wrapNone/>
                  <wp:docPr id="145967376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0125" name="Imagem 6169012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802" cy="237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AE9DD" w14:textId="3E6291A2" w:rsidR="00053DC7" w:rsidRDefault="00053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D53E" w14:textId="77777777" w:rsidR="00923A66" w:rsidRDefault="00923A66" w:rsidP="00053DC7">
      <w:pPr>
        <w:spacing w:after="0" w:line="240" w:lineRule="auto"/>
      </w:pPr>
      <w:r>
        <w:separator/>
      </w:r>
    </w:p>
  </w:footnote>
  <w:footnote w:type="continuationSeparator" w:id="0">
    <w:p w14:paraId="530DF34E" w14:textId="77777777" w:rsidR="00923A66" w:rsidRDefault="00923A66" w:rsidP="0005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FA54" w14:textId="1956DBDE" w:rsidR="00053DC7" w:rsidRDefault="005F40B7" w:rsidP="00053DC7">
    <w:pPr>
      <w:pStyle w:val="Cabealho"/>
      <w:tabs>
        <w:tab w:val="clear" w:pos="4252"/>
        <w:tab w:val="clear" w:pos="8504"/>
        <w:tab w:val="right" w:pos="935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43DA34C" wp14:editId="68A269F3">
          <wp:simplePos x="0" y="0"/>
          <wp:positionH relativeFrom="column">
            <wp:posOffset>-618490</wp:posOffset>
          </wp:positionH>
          <wp:positionV relativeFrom="paragraph">
            <wp:posOffset>-441548</wp:posOffset>
          </wp:positionV>
          <wp:extent cx="7567770" cy="2345377"/>
          <wp:effectExtent l="0" t="0" r="0" b="0"/>
          <wp:wrapNone/>
          <wp:docPr id="53138843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798061" name="Imagem 858798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70" cy="2345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D2"/>
    <w:multiLevelType w:val="multilevel"/>
    <w:tmpl w:val="91C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1ABA"/>
    <w:multiLevelType w:val="multilevel"/>
    <w:tmpl w:val="EB0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1A96"/>
    <w:multiLevelType w:val="multilevel"/>
    <w:tmpl w:val="5C2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A7C0E"/>
    <w:multiLevelType w:val="multilevel"/>
    <w:tmpl w:val="EBC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214EB"/>
    <w:multiLevelType w:val="multilevel"/>
    <w:tmpl w:val="80C6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01FD"/>
    <w:multiLevelType w:val="hybridMultilevel"/>
    <w:tmpl w:val="83388AAA"/>
    <w:lvl w:ilvl="0" w:tplc="2D22E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26B3"/>
    <w:multiLevelType w:val="multilevel"/>
    <w:tmpl w:val="9E5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6744A"/>
    <w:multiLevelType w:val="multilevel"/>
    <w:tmpl w:val="326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73EDA"/>
    <w:multiLevelType w:val="multilevel"/>
    <w:tmpl w:val="D80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44FBF"/>
    <w:multiLevelType w:val="multilevel"/>
    <w:tmpl w:val="0AE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C652C"/>
    <w:multiLevelType w:val="multilevel"/>
    <w:tmpl w:val="22E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F7392"/>
    <w:multiLevelType w:val="hybridMultilevel"/>
    <w:tmpl w:val="B7E2EE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97E91"/>
    <w:multiLevelType w:val="multilevel"/>
    <w:tmpl w:val="41FE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70153"/>
    <w:multiLevelType w:val="multilevel"/>
    <w:tmpl w:val="D89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717A5"/>
    <w:multiLevelType w:val="multilevel"/>
    <w:tmpl w:val="A83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E0041"/>
    <w:multiLevelType w:val="multilevel"/>
    <w:tmpl w:val="F726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7268"/>
    <w:multiLevelType w:val="multilevel"/>
    <w:tmpl w:val="926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27313"/>
    <w:multiLevelType w:val="multilevel"/>
    <w:tmpl w:val="D61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B1D2B"/>
    <w:multiLevelType w:val="multilevel"/>
    <w:tmpl w:val="4F9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21BE4"/>
    <w:multiLevelType w:val="multilevel"/>
    <w:tmpl w:val="3DAA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8589C"/>
    <w:multiLevelType w:val="multilevel"/>
    <w:tmpl w:val="664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65B3C"/>
    <w:multiLevelType w:val="multilevel"/>
    <w:tmpl w:val="ADE4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1B59"/>
    <w:multiLevelType w:val="multilevel"/>
    <w:tmpl w:val="C86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43068"/>
    <w:multiLevelType w:val="hybridMultilevel"/>
    <w:tmpl w:val="8D78BA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C7629E"/>
    <w:multiLevelType w:val="multilevel"/>
    <w:tmpl w:val="10B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66CBC"/>
    <w:multiLevelType w:val="multilevel"/>
    <w:tmpl w:val="587A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150E3"/>
    <w:multiLevelType w:val="multilevel"/>
    <w:tmpl w:val="B7FC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D73D5"/>
    <w:multiLevelType w:val="multilevel"/>
    <w:tmpl w:val="1AB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7AE7"/>
    <w:multiLevelType w:val="multilevel"/>
    <w:tmpl w:val="846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781"/>
    <w:multiLevelType w:val="multilevel"/>
    <w:tmpl w:val="9260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13BCC"/>
    <w:multiLevelType w:val="multilevel"/>
    <w:tmpl w:val="831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608A8"/>
    <w:multiLevelType w:val="multilevel"/>
    <w:tmpl w:val="CB70FD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742543">
    <w:abstractNumId w:val="9"/>
  </w:num>
  <w:num w:numId="2" w16cid:durableId="2044205857">
    <w:abstractNumId w:val="7"/>
  </w:num>
  <w:num w:numId="3" w16cid:durableId="480007308">
    <w:abstractNumId w:val="1"/>
  </w:num>
  <w:num w:numId="4" w16cid:durableId="1265647127">
    <w:abstractNumId w:val="18"/>
  </w:num>
  <w:num w:numId="5" w16cid:durableId="1047678932">
    <w:abstractNumId w:val="20"/>
  </w:num>
  <w:num w:numId="6" w16cid:durableId="452598323">
    <w:abstractNumId w:val="12"/>
  </w:num>
  <w:num w:numId="7" w16cid:durableId="660893659">
    <w:abstractNumId w:val="15"/>
  </w:num>
  <w:num w:numId="8" w16cid:durableId="539127257">
    <w:abstractNumId w:val="29"/>
  </w:num>
  <w:num w:numId="9" w16cid:durableId="648553467">
    <w:abstractNumId w:val="28"/>
  </w:num>
  <w:num w:numId="10" w16cid:durableId="1945917144">
    <w:abstractNumId w:val="2"/>
  </w:num>
  <w:num w:numId="11" w16cid:durableId="1447195763">
    <w:abstractNumId w:val="6"/>
  </w:num>
  <w:num w:numId="12" w16cid:durableId="1337155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564165">
    <w:abstractNumId w:val="8"/>
  </w:num>
  <w:num w:numId="14" w16cid:durableId="102768708">
    <w:abstractNumId w:val="25"/>
  </w:num>
  <w:num w:numId="15" w16cid:durableId="895579872">
    <w:abstractNumId w:val="3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50360">
    <w:abstractNumId w:val="16"/>
  </w:num>
  <w:num w:numId="17" w16cid:durableId="309991393">
    <w:abstractNumId w:val="10"/>
  </w:num>
  <w:num w:numId="18" w16cid:durableId="826558264">
    <w:abstractNumId w:val="22"/>
  </w:num>
  <w:num w:numId="19" w16cid:durableId="728891768">
    <w:abstractNumId w:val="0"/>
  </w:num>
  <w:num w:numId="20" w16cid:durableId="1449009418">
    <w:abstractNumId w:val="4"/>
  </w:num>
  <w:num w:numId="21" w16cid:durableId="591352212">
    <w:abstractNumId w:val="17"/>
  </w:num>
  <w:num w:numId="22" w16cid:durableId="1553150019">
    <w:abstractNumId w:val="26"/>
  </w:num>
  <w:num w:numId="23" w16cid:durableId="176164472">
    <w:abstractNumId w:val="13"/>
  </w:num>
  <w:num w:numId="24" w16cid:durableId="480345538">
    <w:abstractNumId w:val="24"/>
  </w:num>
  <w:num w:numId="25" w16cid:durableId="741099933">
    <w:abstractNumId w:val="27"/>
  </w:num>
  <w:num w:numId="26" w16cid:durableId="1968193739">
    <w:abstractNumId w:val="21"/>
  </w:num>
  <w:num w:numId="27" w16cid:durableId="433868179">
    <w:abstractNumId w:val="3"/>
  </w:num>
  <w:num w:numId="28" w16cid:durableId="993988546">
    <w:abstractNumId w:val="19"/>
  </w:num>
  <w:num w:numId="29" w16cid:durableId="1370491998">
    <w:abstractNumId w:val="30"/>
  </w:num>
  <w:num w:numId="30" w16cid:durableId="200896711">
    <w:abstractNumId w:val="14"/>
  </w:num>
  <w:num w:numId="31" w16cid:durableId="1751997456">
    <w:abstractNumId w:val="5"/>
  </w:num>
  <w:num w:numId="32" w16cid:durableId="1418135170">
    <w:abstractNumId w:val="23"/>
  </w:num>
  <w:num w:numId="33" w16cid:durableId="88224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14"/>
    <w:rsid w:val="00010886"/>
    <w:rsid w:val="000228E5"/>
    <w:rsid w:val="00024619"/>
    <w:rsid w:val="0005035F"/>
    <w:rsid w:val="00053DC7"/>
    <w:rsid w:val="0006790C"/>
    <w:rsid w:val="00082D6F"/>
    <w:rsid w:val="000832BB"/>
    <w:rsid w:val="0009227D"/>
    <w:rsid w:val="000B0905"/>
    <w:rsid w:val="000B39BA"/>
    <w:rsid w:val="000B7270"/>
    <w:rsid w:val="000F4A47"/>
    <w:rsid w:val="000F71A8"/>
    <w:rsid w:val="00112320"/>
    <w:rsid w:val="00123B97"/>
    <w:rsid w:val="00142671"/>
    <w:rsid w:val="00153C36"/>
    <w:rsid w:val="00156E08"/>
    <w:rsid w:val="00182571"/>
    <w:rsid w:val="001C4D4F"/>
    <w:rsid w:val="001D104B"/>
    <w:rsid w:val="001D2E2E"/>
    <w:rsid w:val="001E0EB2"/>
    <w:rsid w:val="001E3BE0"/>
    <w:rsid w:val="001E4F3A"/>
    <w:rsid w:val="002178C3"/>
    <w:rsid w:val="002202C6"/>
    <w:rsid w:val="00222841"/>
    <w:rsid w:val="002245C1"/>
    <w:rsid w:val="00231E59"/>
    <w:rsid w:val="00240BBE"/>
    <w:rsid w:val="00254CFB"/>
    <w:rsid w:val="002945EB"/>
    <w:rsid w:val="002A4743"/>
    <w:rsid w:val="002C4EB6"/>
    <w:rsid w:val="002D593B"/>
    <w:rsid w:val="002E2E5F"/>
    <w:rsid w:val="002F242E"/>
    <w:rsid w:val="002F4DA0"/>
    <w:rsid w:val="00324301"/>
    <w:rsid w:val="0033042B"/>
    <w:rsid w:val="003346A0"/>
    <w:rsid w:val="0035235D"/>
    <w:rsid w:val="00353042"/>
    <w:rsid w:val="00356A95"/>
    <w:rsid w:val="00361E42"/>
    <w:rsid w:val="00375A08"/>
    <w:rsid w:val="003B4BFB"/>
    <w:rsid w:val="003B6423"/>
    <w:rsid w:val="003D4690"/>
    <w:rsid w:val="003D57A0"/>
    <w:rsid w:val="003E5686"/>
    <w:rsid w:val="003F3282"/>
    <w:rsid w:val="003F666A"/>
    <w:rsid w:val="004322D3"/>
    <w:rsid w:val="0047724C"/>
    <w:rsid w:val="00494EF2"/>
    <w:rsid w:val="004C2426"/>
    <w:rsid w:val="004E0662"/>
    <w:rsid w:val="00500CA5"/>
    <w:rsid w:val="005150B7"/>
    <w:rsid w:val="005414A6"/>
    <w:rsid w:val="005643DD"/>
    <w:rsid w:val="00574FD0"/>
    <w:rsid w:val="00585E0D"/>
    <w:rsid w:val="00594FBE"/>
    <w:rsid w:val="005A0CCB"/>
    <w:rsid w:val="005B0A96"/>
    <w:rsid w:val="005B5CBF"/>
    <w:rsid w:val="005D6E50"/>
    <w:rsid w:val="005F40B7"/>
    <w:rsid w:val="0062488A"/>
    <w:rsid w:val="00643DD5"/>
    <w:rsid w:val="00663200"/>
    <w:rsid w:val="0066612F"/>
    <w:rsid w:val="00666922"/>
    <w:rsid w:val="00671317"/>
    <w:rsid w:val="00691940"/>
    <w:rsid w:val="006B135F"/>
    <w:rsid w:val="006D0416"/>
    <w:rsid w:val="006E03FA"/>
    <w:rsid w:val="00722760"/>
    <w:rsid w:val="00723227"/>
    <w:rsid w:val="007524A8"/>
    <w:rsid w:val="00760A43"/>
    <w:rsid w:val="00771D14"/>
    <w:rsid w:val="007737D7"/>
    <w:rsid w:val="00792C9C"/>
    <w:rsid w:val="00794C53"/>
    <w:rsid w:val="00794F39"/>
    <w:rsid w:val="00794F6E"/>
    <w:rsid w:val="007956D5"/>
    <w:rsid w:val="007B61E6"/>
    <w:rsid w:val="007C7864"/>
    <w:rsid w:val="007F2A5A"/>
    <w:rsid w:val="007F33AA"/>
    <w:rsid w:val="007F57B1"/>
    <w:rsid w:val="00831A49"/>
    <w:rsid w:val="00873E1E"/>
    <w:rsid w:val="008768CF"/>
    <w:rsid w:val="008834DF"/>
    <w:rsid w:val="008F647E"/>
    <w:rsid w:val="009007B8"/>
    <w:rsid w:val="009158A7"/>
    <w:rsid w:val="00915D9D"/>
    <w:rsid w:val="00923A66"/>
    <w:rsid w:val="00960F6E"/>
    <w:rsid w:val="009C372B"/>
    <w:rsid w:val="009F58FB"/>
    <w:rsid w:val="00A11D2E"/>
    <w:rsid w:val="00A13F0F"/>
    <w:rsid w:val="00A23419"/>
    <w:rsid w:val="00A35D67"/>
    <w:rsid w:val="00A501FC"/>
    <w:rsid w:val="00A701E8"/>
    <w:rsid w:val="00A75032"/>
    <w:rsid w:val="00A8392B"/>
    <w:rsid w:val="00A87BC1"/>
    <w:rsid w:val="00A901A7"/>
    <w:rsid w:val="00A97D19"/>
    <w:rsid w:val="00AA2FD4"/>
    <w:rsid w:val="00AA357C"/>
    <w:rsid w:val="00AD63FA"/>
    <w:rsid w:val="00B04860"/>
    <w:rsid w:val="00B33348"/>
    <w:rsid w:val="00B71CD4"/>
    <w:rsid w:val="00BA1CE9"/>
    <w:rsid w:val="00BD146B"/>
    <w:rsid w:val="00BD4E96"/>
    <w:rsid w:val="00BE0FB3"/>
    <w:rsid w:val="00C0089B"/>
    <w:rsid w:val="00C07782"/>
    <w:rsid w:val="00C118BA"/>
    <w:rsid w:val="00C1293F"/>
    <w:rsid w:val="00C223C3"/>
    <w:rsid w:val="00C2284A"/>
    <w:rsid w:val="00C329F5"/>
    <w:rsid w:val="00C5664A"/>
    <w:rsid w:val="00C61EE8"/>
    <w:rsid w:val="00CA6B61"/>
    <w:rsid w:val="00CB213C"/>
    <w:rsid w:val="00CC6EAC"/>
    <w:rsid w:val="00CD44C8"/>
    <w:rsid w:val="00CD6EDE"/>
    <w:rsid w:val="00CE4668"/>
    <w:rsid w:val="00D315DC"/>
    <w:rsid w:val="00D329A6"/>
    <w:rsid w:val="00D32A6B"/>
    <w:rsid w:val="00D33C3D"/>
    <w:rsid w:val="00D356D4"/>
    <w:rsid w:val="00D62654"/>
    <w:rsid w:val="00D671AC"/>
    <w:rsid w:val="00D67775"/>
    <w:rsid w:val="00D8309F"/>
    <w:rsid w:val="00DB2F37"/>
    <w:rsid w:val="00DB7554"/>
    <w:rsid w:val="00DB7716"/>
    <w:rsid w:val="00DC45DD"/>
    <w:rsid w:val="00DD6B5C"/>
    <w:rsid w:val="00E00861"/>
    <w:rsid w:val="00E132C8"/>
    <w:rsid w:val="00E14655"/>
    <w:rsid w:val="00E44EA8"/>
    <w:rsid w:val="00E4532B"/>
    <w:rsid w:val="00E73706"/>
    <w:rsid w:val="00E84C3B"/>
    <w:rsid w:val="00EA31DC"/>
    <w:rsid w:val="00EB4F30"/>
    <w:rsid w:val="00EC0FF6"/>
    <w:rsid w:val="00EC2157"/>
    <w:rsid w:val="00EC2B60"/>
    <w:rsid w:val="00ED5F2B"/>
    <w:rsid w:val="00EE5FD0"/>
    <w:rsid w:val="00F01224"/>
    <w:rsid w:val="00F05C35"/>
    <w:rsid w:val="00F1259E"/>
    <w:rsid w:val="00F32C56"/>
    <w:rsid w:val="00F418DB"/>
    <w:rsid w:val="00F43CD7"/>
    <w:rsid w:val="00F47953"/>
    <w:rsid w:val="00F53A81"/>
    <w:rsid w:val="00F91514"/>
    <w:rsid w:val="00FA6156"/>
    <w:rsid w:val="00FB5F88"/>
    <w:rsid w:val="00FC1A46"/>
    <w:rsid w:val="00FC70C2"/>
    <w:rsid w:val="00FD6BA5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FC60E"/>
  <w15:chartTrackingRefBased/>
  <w15:docId w15:val="{44FFBBCA-4312-4031-ABC3-63BE49A2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67"/>
  </w:style>
  <w:style w:type="paragraph" w:styleId="Ttulo1">
    <w:name w:val="heading 1"/>
    <w:basedOn w:val="Normal"/>
    <w:next w:val="Normal"/>
    <w:link w:val="Ttulo1Char"/>
    <w:uiPriority w:val="9"/>
    <w:qFormat/>
    <w:rsid w:val="00771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1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D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1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1D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1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1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1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1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1D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1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D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1D1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1D1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1D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1D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1D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1D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1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1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1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1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1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1D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1D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1D1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1D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1D1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1D1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53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DC7"/>
  </w:style>
  <w:style w:type="paragraph" w:styleId="Rodap">
    <w:name w:val="footer"/>
    <w:basedOn w:val="Normal"/>
    <w:link w:val="RodapChar"/>
    <w:uiPriority w:val="99"/>
    <w:unhideWhenUsed/>
    <w:rsid w:val="00053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DC7"/>
  </w:style>
  <w:style w:type="character" w:styleId="Forte">
    <w:name w:val="Strong"/>
    <w:basedOn w:val="Fontepargpadro"/>
    <w:uiPriority w:val="22"/>
    <w:qFormat/>
    <w:rsid w:val="000228E5"/>
    <w:rPr>
      <w:b/>
      <w:bCs/>
    </w:rPr>
  </w:style>
  <w:style w:type="character" w:customStyle="1" w:styleId="uv3um">
    <w:name w:val="uv3um"/>
    <w:basedOn w:val="Fontepargpadro"/>
    <w:rsid w:val="000228E5"/>
  </w:style>
  <w:style w:type="table" w:styleId="TabeladeGrade6Colorida">
    <w:name w:val="Grid Table 6 Colorful"/>
    <w:basedOn w:val="Tabelanormal"/>
    <w:uiPriority w:val="51"/>
    <w:rsid w:val="00760A43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0FF6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0FF6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C0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5622-7178-404E-A5A6-91548DF5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BER LINDOLFO</dc:creator>
  <cp:keywords/>
  <dc:description/>
  <cp:lastModifiedBy>Fernando Felix</cp:lastModifiedBy>
  <cp:revision>5</cp:revision>
  <cp:lastPrinted>2025-10-28T16:13:00Z</cp:lastPrinted>
  <dcterms:created xsi:type="dcterms:W3CDTF">2025-12-18T18:28:00Z</dcterms:created>
  <dcterms:modified xsi:type="dcterms:W3CDTF">2025-12-18T18:56:00Z</dcterms:modified>
</cp:coreProperties>
</file>